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3FBA5" w14:textId="77777777" w:rsidR="00201A16" w:rsidRDefault="00201A16"/>
    <w:p w14:paraId="475A58E8" w14:textId="77777777" w:rsidR="00201A16" w:rsidRDefault="00201A16"/>
    <w:p w14:paraId="4B612272" w14:textId="77777777" w:rsidR="00201A16" w:rsidRDefault="00201A16"/>
    <w:p w14:paraId="2C1E39A5" w14:textId="77777777" w:rsidR="00201A16" w:rsidRDefault="00201A16"/>
    <w:sectPr w:rsidR="00201A16" w:rsidSect="00201A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26985" w14:textId="77777777" w:rsidR="00737A78" w:rsidRDefault="00737A78" w:rsidP="008912BF">
      <w:pPr>
        <w:spacing w:after="0" w:line="240" w:lineRule="auto"/>
      </w:pPr>
      <w:r>
        <w:separator/>
      </w:r>
    </w:p>
  </w:endnote>
  <w:endnote w:type="continuationSeparator" w:id="0">
    <w:p w14:paraId="2F7131AF" w14:textId="77777777" w:rsidR="00737A78" w:rsidRDefault="00737A78" w:rsidP="0089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CE46E" w14:textId="77777777" w:rsidR="00AA653F" w:rsidRDefault="00AA6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9E443" w14:textId="113CAD6E" w:rsidR="008912BF" w:rsidRDefault="00453A91" w:rsidP="00453A91">
    <w:pPr>
      <w:pStyle w:val="Footer"/>
      <w:ind w:left="-1440"/>
    </w:pPr>
    <w:r>
      <w:rPr>
        <w:noProof/>
      </w:rPr>
      <w:drawing>
        <wp:inline distT="0" distB="0" distL="0" distR="0" wp14:anchorId="0AB9754F" wp14:editId="2FA501C6">
          <wp:extent cx="7772400" cy="686562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86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56ADA" w14:textId="77777777" w:rsidR="00AA653F" w:rsidRDefault="00AA6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31897" w14:textId="77777777" w:rsidR="00737A78" w:rsidRDefault="00737A78" w:rsidP="008912BF">
      <w:pPr>
        <w:spacing w:after="0" w:line="240" w:lineRule="auto"/>
      </w:pPr>
      <w:r>
        <w:separator/>
      </w:r>
    </w:p>
  </w:footnote>
  <w:footnote w:type="continuationSeparator" w:id="0">
    <w:p w14:paraId="3A351830" w14:textId="77777777" w:rsidR="00737A78" w:rsidRDefault="00737A78" w:rsidP="0089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7C30C" w14:textId="77777777" w:rsidR="00AA653F" w:rsidRDefault="00AA6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8D5AC" w14:textId="34879362" w:rsidR="003B53F7" w:rsidRDefault="003B53F7" w:rsidP="003B53F7">
    <w:pPr>
      <w:pStyle w:val="Header"/>
      <w:ind w:left="-1440"/>
    </w:pPr>
  </w:p>
  <w:p w14:paraId="1390CA05" w14:textId="77777777" w:rsidR="00631F24" w:rsidRDefault="00631F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75F91" w14:textId="77777777" w:rsidR="00AA653F" w:rsidRDefault="00AA65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BF"/>
    <w:rsid w:val="000A2C08"/>
    <w:rsid w:val="000B2DF2"/>
    <w:rsid w:val="00136DB6"/>
    <w:rsid w:val="0018648F"/>
    <w:rsid w:val="001A14FE"/>
    <w:rsid w:val="001E6817"/>
    <w:rsid w:val="00201A16"/>
    <w:rsid w:val="00217CBA"/>
    <w:rsid w:val="00266F87"/>
    <w:rsid w:val="002D5FF0"/>
    <w:rsid w:val="002D7C39"/>
    <w:rsid w:val="00301B03"/>
    <w:rsid w:val="003331B4"/>
    <w:rsid w:val="00337B77"/>
    <w:rsid w:val="00350490"/>
    <w:rsid w:val="00372F94"/>
    <w:rsid w:val="003B53F7"/>
    <w:rsid w:val="003D2424"/>
    <w:rsid w:val="00453A91"/>
    <w:rsid w:val="00456F9C"/>
    <w:rsid w:val="004D332F"/>
    <w:rsid w:val="00522E29"/>
    <w:rsid w:val="00545290"/>
    <w:rsid w:val="00581F22"/>
    <w:rsid w:val="005D2E7A"/>
    <w:rsid w:val="005E133C"/>
    <w:rsid w:val="005E6480"/>
    <w:rsid w:val="00600128"/>
    <w:rsid w:val="00631323"/>
    <w:rsid w:val="00631F24"/>
    <w:rsid w:val="006D4A37"/>
    <w:rsid w:val="006D7EBC"/>
    <w:rsid w:val="0072223D"/>
    <w:rsid w:val="00737A78"/>
    <w:rsid w:val="00740B23"/>
    <w:rsid w:val="007547DF"/>
    <w:rsid w:val="00770A83"/>
    <w:rsid w:val="00822028"/>
    <w:rsid w:val="00831B8F"/>
    <w:rsid w:val="008912BF"/>
    <w:rsid w:val="00911B7E"/>
    <w:rsid w:val="00966435"/>
    <w:rsid w:val="00984241"/>
    <w:rsid w:val="009C6BE7"/>
    <w:rsid w:val="00A11FC1"/>
    <w:rsid w:val="00A16D80"/>
    <w:rsid w:val="00A96DE4"/>
    <w:rsid w:val="00AA653F"/>
    <w:rsid w:val="00BD38EB"/>
    <w:rsid w:val="00BD6A37"/>
    <w:rsid w:val="00C2628C"/>
    <w:rsid w:val="00C3252C"/>
    <w:rsid w:val="00C32C94"/>
    <w:rsid w:val="00CA6ADF"/>
    <w:rsid w:val="00CE78DA"/>
    <w:rsid w:val="00CE7A48"/>
    <w:rsid w:val="00CF1F4D"/>
    <w:rsid w:val="00D05C1B"/>
    <w:rsid w:val="00D5136B"/>
    <w:rsid w:val="00D75DD7"/>
    <w:rsid w:val="00DA4F73"/>
    <w:rsid w:val="00E13306"/>
    <w:rsid w:val="00E34370"/>
    <w:rsid w:val="00E61C6B"/>
    <w:rsid w:val="00EA659B"/>
    <w:rsid w:val="00ED6B8F"/>
    <w:rsid w:val="00EE30D4"/>
    <w:rsid w:val="00F66506"/>
    <w:rsid w:val="00FB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63B34"/>
  <w15:chartTrackingRefBased/>
  <w15:docId w15:val="{43C5496C-5E02-47B8-8250-DA4BA9BB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BF"/>
  </w:style>
  <w:style w:type="paragraph" w:styleId="Footer">
    <w:name w:val="footer"/>
    <w:basedOn w:val="Normal"/>
    <w:link w:val="Foot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FC4C-35B5-4203-B169-6ED551C2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ohnson</dc:creator>
  <cp:keywords/>
  <dc:description/>
  <cp:lastModifiedBy>FScott Hawley</cp:lastModifiedBy>
  <cp:revision>5</cp:revision>
  <dcterms:created xsi:type="dcterms:W3CDTF">2025-01-20T19:18:00Z</dcterms:created>
  <dcterms:modified xsi:type="dcterms:W3CDTF">2025-01-21T20:10:00Z</dcterms:modified>
</cp:coreProperties>
</file>